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680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0687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00687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E24D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8E26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6800D1"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4-1Р</w:t>
      </w:r>
    </w:p>
    <w:p w:rsidR="00E24DF6" w:rsidRPr="00756BB5" w:rsidRDefault="00E24DF6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756BB5" w:rsidRDefault="00756BB5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A74700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.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твердить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65EC">
        <w:rPr>
          <w:rFonts w:ascii="Times New Roman" w:eastAsia="Times New Roman" w:hAnsi="Times New Roman" w:cs="Times New Roman"/>
          <w:b/>
          <w:sz w:val="24"/>
          <w:szCs w:val="24"/>
        </w:rPr>
        <w:t>564312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C65EC">
        <w:rPr>
          <w:rFonts w:ascii="Times New Roman" w:eastAsia="Times New Roman" w:hAnsi="Times New Roman" w:cs="Times New Roman"/>
          <w:b/>
          <w:sz w:val="24"/>
          <w:szCs w:val="24"/>
        </w:rPr>
        <w:t>239937,6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675625,</w:t>
      </w:r>
      <w:r w:rsidR="008C65EC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</w:t>
      </w:r>
      <w:r w:rsid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675625,</w:t>
      </w:r>
      <w:r w:rsidR="008C65EC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Утвердить основные параметры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14017147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3690347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4017147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3487C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 числе условно утвержденные расходы в сумме </w:t>
      </w:r>
      <w:r w:rsidR="006F36BF" w:rsidRPr="006F36BF">
        <w:rPr>
          <w:rFonts w:ascii="Times New Roman" w:eastAsia="Times New Roman" w:hAnsi="Times New Roman" w:cs="Times New Roman"/>
          <w:b/>
          <w:sz w:val="24"/>
          <w:szCs w:val="24"/>
        </w:rPr>
        <w:t>341240,3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3690347</w:t>
      </w:r>
      <w:r w:rsidR="007C28B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6F36BF" w:rsidRPr="006F36BF">
        <w:rPr>
          <w:rFonts w:ascii="Times New Roman" w:eastAsia="Times New Roman" w:hAnsi="Times New Roman" w:cs="Times New Roman"/>
          <w:b/>
          <w:sz w:val="24"/>
          <w:szCs w:val="24"/>
        </w:rPr>
        <w:t>683745,7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3213" w:rsidRDefault="00756BB5" w:rsidP="004D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6F36BF" w:rsidRPr="006F36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3487C" w:rsidRPr="00B348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C3A94" w:rsidRPr="00B3487C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47F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4D47F5" w:rsidRDefault="00756BB5" w:rsidP="004D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сельсовета в сумме </w:t>
      </w:r>
      <w:r w:rsidR="006F36BF" w:rsidRPr="006F36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3487C" w:rsidRPr="00B3487C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2.  Главные администраторы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еречень главных администраторов доходов бюджета сельсовета и закрепленные за ними доходные источники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2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.Утвердить перечень главных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сельсовета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закрепленные  за ними источники внутреннего финансирования дефицита бюджета сельсовета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3 к настоящему Решению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2254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254">
        <w:rPr>
          <w:rFonts w:ascii="Times New Roman" w:eastAsia="Times New Roman" w:hAnsi="Times New Roman" w:cs="Times New Roman"/>
          <w:sz w:val="24"/>
          <w:szCs w:val="24"/>
        </w:rPr>
        <w:t>3.Нормативы распределений по видам доходов установлены нормативными актами Российской Федерации и Красноярского края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3. Доходы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D87E5B" w:rsidRDefault="004D47F5" w:rsidP="00F57E94">
      <w:pPr>
        <w:pStyle w:val="a8"/>
        <w:tabs>
          <w:tab w:val="left" w:pos="540"/>
        </w:tabs>
        <w:spacing w:after="0"/>
        <w:ind w:left="0"/>
        <w:jc w:val="both"/>
        <w:rPr>
          <w:b/>
          <w:bCs/>
        </w:rPr>
      </w:pPr>
      <w:r>
        <w:t xml:space="preserve">  </w:t>
      </w:r>
      <w:r w:rsidR="00756BB5" w:rsidRPr="00756BB5">
        <w:t>Утвердить доходы бюджета сельсовета на 20</w:t>
      </w:r>
      <w:r w:rsidR="00E24DF6">
        <w:t>20</w:t>
      </w:r>
      <w:r w:rsidR="00756BB5" w:rsidRPr="00756BB5">
        <w:t xml:space="preserve"> год и плановый период 20</w:t>
      </w:r>
      <w:r w:rsidR="00310DAA">
        <w:t>2</w:t>
      </w:r>
      <w:r w:rsidR="00E24DF6">
        <w:t>1</w:t>
      </w:r>
      <w:r w:rsidR="00756BB5" w:rsidRPr="00756BB5">
        <w:t>-20</w:t>
      </w:r>
      <w:r w:rsidR="00DD568F">
        <w:t>2</w:t>
      </w:r>
      <w:r w:rsidR="00E24DF6">
        <w:t>2</w:t>
      </w:r>
      <w:r w:rsidR="00756BB5" w:rsidRPr="00756BB5">
        <w:t xml:space="preserve"> годов согласно  </w:t>
      </w:r>
      <w:r w:rsidR="00756BB5" w:rsidRPr="00756BB5">
        <w:rPr>
          <w:b/>
        </w:rPr>
        <w:t>приложению 4 к настоящему Решению</w:t>
      </w:r>
      <w:r w:rsidR="00756BB5" w:rsidRPr="00756BB5">
        <w:t>.</w:t>
      </w:r>
      <w:r w:rsidR="00F57E94" w:rsidRPr="00F57E94">
        <w:rPr>
          <w:b/>
          <w:bCs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4. Распределение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бюджетной классификации расходов бюджетов РФ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5 к настоящему Решению.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6 к настоящему решению;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3.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7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5C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5. Публичные  нормативные обязательства Маганского сельсовета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Установить, что в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редства местного бюджета на исполнение публичных норма</w:t>
      </w:r>
      <w:r w:rsidR="00C23C27">
        <w:rPr>
          <w:rFonts w:ascii="Times New Roman" w:eastAsia="Times New Roman" w:hAnsi="Times New Roman" w:cs="Times New Roman"/>
          <w:sz w:val="24"/>
          <w:szCs w:val="24"/>
        </w:rPr>
        <w:t xml:space="preserve">тивных обязательств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Маганским сельсоветом не </w:t>
      </w:r>
      <w:r w:rsidR="00717D4B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лялись.                                         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6. Изменение показателей сводной  бюджетной росписи Маганского     сельсовета в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становить, что глава сельсовета вправе в ходе исполнения настоящего решения вносить изменения в сводную бюджетную роспись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) без внесения изменений в настоящее решение: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 на сумму средств межбюджетных трансфертов, поступивших из районного бюджета в четвертом квартале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на осуществление отдельных целевых расходов на основании федеральных законов и иных нормативных актов.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 в случае получения субсидий и субвенций сверх объемов, утвержденных решением о бюджете;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 </w:t>
      </w:r>
    </w:p>
    <w:p w:rsidR="00756BB5" w:rsidRPr="00756BB5" w:rsidRDefault="00DD568F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возмещение нормативных затрат, связанных с оказанием ими                  в соответствии с государственным заданием государственных услуг (выполнением работ), субсидии на цели, не связанные с финансовым обеспечением выполнения государственного задания, бюджетных инвестиций;</w:t>
      </w:r>
      <w:proofErr w:type="gramEnd"/>
    </w:p>
    <w:p w:rsidR="00756BB5" w:rsidRPr="00756BB5" w:rsidRDefault="00DD568F" w:rsidP="00756B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аганского сельсовета, после внесения изменений в указанную программу в установленном порядке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с последующим  внесением изменений в настоящее Решение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а) на сумму  межбюджетных трансфертов, полученных в форме субвенций и иных межбюджетных трансфертов из районного бюджета, неиспользованных по состоянию на 1 января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0,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годов, которые направляются в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х соответственно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же цели, на которые были предусмотрены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б) в случаях  образования, переименования, реорганизации, ликвидации  органов муниципальной власти, а также муниципальных учреждений за счет перераспределения их полномочий и численности в пределах общего объема средств, предусмотренных настоящим Решением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7. Общая предельная штатная численность муниципальных служащих сельсовета</w:t>
      </w:r>
    </w:p>
    <w:p w:rsidR="008D1974" w:rsidRPr="00756BB5" w:rsidRDefault="008D1974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Общая предельная штатная численность муниципальных служащих  сельсовета, принятая к финансовому обеспечению в 20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ляет 7 штатных единиц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ндексация заработной платы муниципальных служащих, выборных должностных лиц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F3A58" w:rsidRPr="002F3A58" w:rsidRDefault="00F91101" w:rsidP="002F3A5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енежного вознаграждения лиц, замещающих выборные должности, размеры должностных окладов муниципальных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proofErr w:type="gramEnd"/>
      <w:r w:rsidR="002F3A58" w:rsidRPr="002F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A58" w:rsidRP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дексированные в 200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9, 2011, 2012, 2013, 2015, 2018</w:t>
      </w:r>
      <w:r w:rsidR="002F3A58" w:rsidRP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х </w:t>
      </w:r>
      <w:r w:rsidR="002F3A58" w:rsidRP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(индексируются):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01 октября 20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плановом периоде 202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</w:t>
      </w:r>
    </w:p>
    <w:p w:rsidR="00DD568F" w:rsidRPr="00DD568F" w:rsidRDefault="00DD568F" w:rsidP="00DD5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B5" w:rsidRP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9. Индексация заработной платы работников муниципальных учреждений  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6BB5" w:rsidRPr="00756BB5" w:rsidRDefault="004D47F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</w:t>
      </w:r>
      <w:r w:rsidR="00BB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муниципальных учреждений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овета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(индексируется) 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1 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м периоде 20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34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0. Межбюджетные трансферты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твердить в составе расходов бюджета Маганского сельсовета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) дотацию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бюджетам сельских поселений на выравнивание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бюджетной обеспеченности  за счет средств районн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320768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 рублей ежегодно;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дотацию</w:t>
      </w:r>
      <w:r w:rsidR="00F91101" w:rsidRPr="00F9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 бюджетной обеспеченности  за счет сре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>аев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1065646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в сумме 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8525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91101" w:rsidRDefault="00F9110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ы 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на доплату работникам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500000</w:t>
      </w:r>
      <w:r w:rsidR="00FD27CF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C25A8" w:rsidRDefault="00FC25A8" w:rsidP="00FC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Прочие межбюджетные трансферты на доплату до минимального уровня оплаты труда на 2020 год и плановый период 2021-2022 годов 391114,00 рублей ежегодно;</w:t>
      </w:r>
    </w:p>
    <w:p w:rsidR="00FC25A8" w:rsidRPr="00756BB5" w:rsidRDefault="00FC25A8" w:rsidP="00FC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Прочие межбюджетные трансферты на сбалансированность бюджетов на 2020 год и плановый период 2021-2022 годов 600000,00 рублей ежегодно;</w:t>
      </w:r>
    </w:p>
    <w:p w:rsidR="00756BB5" w:rsidRPr="00756BB5" w:rsidRDefault="00FC25A8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Субвенции на осуществление государственных полномочий по первичному воинскому учету за счет средств федерального бюджета на 20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4900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521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год 0,00 рублей;</w:t>
      </w:r>
    </w:p>
    <w:p w:rsidR="00756BB5" w:rsidRPr="00756BB5" w:rsidRDefault="00FC25A8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Субвенции на реализацию Закона края от 23.04.2009г. № 8-3170 "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5433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1. Резервный фонд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.Установить, что в расходной части бюджета сельсовета  предусматривается резервный фонд на 20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40000 рублей ежегодно.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Расходование средств резервного фонда осуществлять, руководствуясь  положением о резервном фонде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.Администрация Маганского сельсовета ежеквартально информирует Маганский сельский Совет депутатов о расходовании средств резервного фонда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Дорожный фонд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ъем бюджетных ассигнований дорожного фон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Маганского сельсовета на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2A9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>534300,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, на 20</w:t>
      </w:r>
      <w:r w:rsidR="001A6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>5532</w:t>
      </w:r>
      <w:r w:rsidR="00BE6DB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на 20</w:t>
      </w:r>
      <w:r w:rsidR="000937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E6D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>759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.</w:t>
      </w:r>
    </w:p>
    <w:p w:rsidR="008D1974" w:rsidRDefault="008D1974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3.  О муниципальном долге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едельны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муниципального долга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Маганского сельсовета на 2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0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8D19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35439</w:t>
      </w:r>
      <w:r w:rsid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00</w:t>
      </w:r>
      <w:r w:rsidRP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D4BBA" w:rsidRPr="003D4BBA">
        <w:rPr>
          <w:rFonts w:ascii="Times New Roman" w:eastAsia="Times New Roman" w:hAnsi="Times New Roman" w:cs="Times New Roman"/>
          <w:b/>
          <w:sz w:val="24"/>
          <w:szCs w:val="24"/>
        </w:rPr>
        <w:t>7098300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D99594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 на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D4BBA" w:rsidRPr="003D4BBA">
        <w:rPr>
          <w:rFonts w:ascii="Times New Roman" w:eastAsia="Times New Roman" w:hAnsi="Times New Roman" w:cs="Times New Roman"/>
          <w:b/>
          <w:sz w:val="24"/>
          <w:szCs w:val="24"/>
        </w:rPr>
        <w:t>7123600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4. Муниципальный внутренний долг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 Маганского сельсовета  на  1 января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тья 15. Предельный объем расходов на обслуживание муниципального долга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сельсовета не должен превышать: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197134,80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20</w:t>
      </w:r>
      <w:r w:rsidR="001C782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047442,10</w:t>
      </w:r>
      <w:r w:rsidRPr="00756BB5">
        <w:rPr>
          <w:rFonts w:ascii="Times New Roman" w:eastAsia="Times New Roman" w:hAnsi="Times New Roman" w:cs="Times New Roman"/>
          <w:color w:val="E36C0A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1C782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051237,1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0937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C78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8D19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внутренних заимствованиях.</w:t>
      </w:r>
    </w:p>
    <w:p w:rsidR="003C0444" w:rsidRPr="003C0444" w:rsidRDefault="003C0444" w:rsidP="003C044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Утвердить программу муниципальных внутренних заимствований на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8 к настоящему Решению;</w:t>
      </w:r>
    </w:p>
    <w:p w:rsidR="003C0444" w:rsidRPr="003C0444" w:rsidRDefault="003C0444" w:rsidP="003C0444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8D1974">
      <w:pPr>
        <w:spacing w:after="0" w:line="240" w:lineRule="auto"/>
        <w:ind w:left="3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гарантиях.</w:t>
      </w:r>
    </w:p>
    <w:p w:rsidR="003C0444" w:rsidRPr="003C0444" w:rsidRDefault="003C0444" w:rsidP="003C04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           Утвердить програм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му муниципальных гарантий на 2020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9 к настоящему Решению;</w:t>
      </w:r>
    </w:p>
    <w:p w:rsidR="00A74700" w:rsidRPr="00756BB5" w:rsidRDefault="00A74700" w:rsidP="003C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56BB5" w:rsidRPr="0009373F" w:rsidRDefault="00756BB5" w:rsidP="008D6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настоящего Решения.</w:t>
      </w:r>
    </w:p>
    <w:p w:rsidR="00BC5FBD" w:rsidRPr="00BC5FBD" w:rsidRDefault="00BC5FBD" w:rsidP="00B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 января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о не ранее дня, следующего за днем его официального опубликования в газете "Ведомости органов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я  Маганского сельсовета"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>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BC5FBD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Маганского сельского                                         Глава Маганского сельсовета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Совета депутатов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1C7825">
        <w:rPr>
          <w:rFonts w:ascii="Times New Roman" w:eastAsia="Times New Roman" w:hAnsi="Times New Roman" w:cs="Times New Roman"/>
          <w:sz w:val="24"/>
          <w:szCs w:val="24"/>
        </w:rPr>
        <w:t>С.В.Симонов</w:t>
      </w:r>
      <w:proofErr w:type="spell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="0045345A">
        <w:rPr>
          <w:rFonts w:ascii="Times New Roman" w:eastAsia="Times New Roman" w:hAnsi="Times New Roman" w:cs="Times New Roman"/>
          <w:sz w:val="24"/>
          <w:szCs w:val="24"/>
        </w:rPr>
        <w:t>Е.В.Авдеева</w:t>
      </w:r>
      <w:proofErr w:type="spellEnd"/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56BB5" w:rsidRPr="00756BB5" w:rsidRDefault="003C0444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C47A5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47A5B">
        <w:rPr>
          <w:rFonts w:ascii="Times New Roman" w:eastAsia="Times New Roman" w:hAnsi="Times New Roman" w:cs="Times New Roman"/>
          <w:sz w:val="20"/>
          <w:szCs w:val="20"/>
          <w:u w:val="single"/>
        </w:rPr>
        <w:t>13.12.</w:t>
      </w:r>
      <w:r w:rsidR="00691A4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19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6800D1">
        <w:rPr>
          <w:rFonts w:ascii="Times New Roman" w:eastAsia="Times New Roman" w:hAnsi="Times New Roman" w:cs="Times New Roman"/>
          <w:sz w:val="20"/>
          <w:szCs w:val="20"/>
          <w:u w:val="single"/>
        </w:rPr>
        <w:t>4-1Р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4792D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625,</w:t>
            </w:r>
            <w:r w:rsidR="008C65E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4792D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625,</w:t>
            </w:r>
            <w:r w:rsidR="008C65E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8C65EC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64312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479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E4792D">
              <w:rPr>
                <w:rFonts w:ascii="Times New Roman" w:eastAsia="Times New Roman" w:hAnsi="Times New Roman" w:cs="Times New Roman"/>
                <w:sz w:val="20"/>
                <w:szCs w:val="20"/>
              </w:rPr>
              <w:t>3690347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C65EC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64312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C65EC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64312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4792D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312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8C65EC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993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E4792D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8C65EC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993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C65EC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993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C65EC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993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3.12.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91A49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6800D1">
        <w:rPr>
          <w:rFonts w:ascii="Times New Roman" w:eastAsia="Times New Roman" w:hAnsi="Times New Roman" w:cs="Times New Roman"/>
          <w:sz w:val="20"/>
          <w:szCs w:val="20"/>
          <w:u w:val="single"/>
        </w:rPr>
        <w:t>4-1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Default="00B6481A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691A4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>13.12</w:t>
      </w:r>
      <w:r w:rsidR="0043755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2019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8072D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6800D1">
        <w:rPr>
          <w:rFonts w:ascii="Times New Roman" w:eastAsia="Times New Roman" w:hAnsi="Times New Roman" w:cs="Times New Roman"/>
          <w:sz w:val="20"/>
          <w:szCs w:val="20"/>
          <w:u w:val="single"/>
        </w:rPr>
        <w:t>4-1Р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087"/>
        <w:gridCol w:w="3720"/>
        <w:gridCol w:w="4890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68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13.12.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8D197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00D1">
              <w:rPr>
                <w:rFonts w:ascii="Times New Roman" w:eastAsia="Times New Roman" w:hAnsi="Times New Roman" w:cs="Times New Roman"/>
                <w:sz w:val="20"/>
                <w:szCs w:val="20"/>
              </w:rPr>
              <w:t>4-1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D1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4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83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36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23592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</w:t>
            </w:r>
            <w:r w:rsidR="009B7EE5"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2000</w:t>
            </w:r>
            <w:r w:rsidR="00691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632E9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2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632E9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7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3592B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35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9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51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2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7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 w:rsidRPr="005C6A9B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>017 1 11 0502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C6A9B" w:rsidRDefault="00075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92013E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</w:tr>
      <w:tr w:rsidR="0023592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02E9E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887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884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6747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5646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5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852520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3592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0713DA" w:rsidRDefault="0023592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межбюджетные трансферты</w:t>
            </w:r>
            <w:r w:rsidR="0023592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07553C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0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D1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3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71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30727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68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.12.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07553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6800D1">
              <w:rPr>
                <w:rFonts w:ascii="Times New Roman" w:eastAsia="Times New Roman" w:hAnsi="Times New Roman" w:cs="Times New Roman"/>
                <w:sz w:val="18"/>
                <w:szCs w:val="18"/>
              </w:rPr>
              <w:t>4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227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9468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1B62AB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1783,3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01517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01517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4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704145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414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79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94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039,3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9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4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4E52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00687F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985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24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3745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D5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006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9937</w:t>
            </w:r>
            <w:r w:rsidR="002D5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006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0D3FDD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7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0D3FD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80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.12.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6800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-1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2278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6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3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1B62A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4145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B62A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4145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B62A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414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B62A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4145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62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516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F562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22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8F562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919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62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97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F562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978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86740" w:rsidRDefault="003D4BB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903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3D4BBA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3D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B34E8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360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360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3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62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Повышение качества жизни и прочие мероприятия на территори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00687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00687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1B269C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8150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70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6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068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937,6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W w:w="14694" w:type="dxa"/>
        <w:tblLook w:val="0000" w:firstRow="0" w:lastRow="0" w:firstColumn="0" w:lastColumn="0" w:noHBand="0" w:noVBand="0"/>
      </w:tblPr>
      <w:tblGrid>
        <w:gridCol w:w="6995"/>
        <w:gridCol w:w="1240"/>
        <w:gridCol w:w="1127"/>
        <w:gridCol w:w="1266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BF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Приложение 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800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F3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 от 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13.12.2019г  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6800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-1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6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 бюджета  Маганского сельсовета на  плановый период 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6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6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лавн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6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6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F6DEC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94687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1938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1783,3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93604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40</w:t>
            </w:r>
            <w:r w:rsidR="00DF6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93604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40</w:t>
            </w:r>
            <w:r w:rsidR="00DF6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BB5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муниципального орг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  <w:r w:rsidR="00B957A4">
              <w:rPr>
                <w:rFonts w:ascii="Times New Roman" w:eastAsia="Times New Roman" w:hAnsi="Times New Roman" w:cs="Times New Roman"/>
                <w:sz w:val="20"/>
                <w:szCs w:val="20"/>
              </w:rPr>
              <w:t>026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3E2838" w:rsidRDefault="0057208C" w:rsidP="0098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7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3E28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3E28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4E1FF4" w:rsidRDefault="0057208C" w:rsidP="006F10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101E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57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85477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4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EF328C" w:rsidRDefault="0085477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4145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85477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4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85477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4145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85477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4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85477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4145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85477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4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85477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4145</w:t>
            </w:r>
          </w:p>
        </w:tc>
      </w:tr>
      <w:tr w:rsidR="0057208C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5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5167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2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2248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57208C" w:rsidP="00EF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1868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919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377FC6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978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77FC6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8978</w:t>
            </w:r>
          </w:p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0943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039,3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77FC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</w:t>
            </w:r>
            <w:r w:rsidR="005D08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6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D0890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D089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57208C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D0890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D0890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D0890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D0890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D0890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D0890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</w:t>
            </w:r>
          </w:p>
        </w:tc>
      </w:tr>
      <w:tr w:rsidR="00DF6DE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DF6DE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5510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DF6DE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606,30</w:t>
            </w:r>
          </w:p>
        </w:tc>
      </w:tr>
      <w:tr w:rsidR="00DF6DE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качества жизни и прочие мероприятия  на территории муниципального образования </w:t>
            </w:r>
          </w:p>
          <w:p w:rsidR="00DF6DEC" w:rsidRPr="00756BB5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ганский сельсовет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DF6DE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5510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DF6DE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606,30</w:t>
            </w:r>
          </w:p>
        </w:tc>
      </w:tr>
      <w:tr w:rsidR="00DF6DE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DEC">
              <w:rPr>
                <w:rFonts w:ascii="Times New Roman" w:eastAsia="Times New Roman" w:hAnsi="Times New Roman" w:cs="Times New Roman"/>
                <w:sz w:val="20"/>
                <w:szCs w:val="20"/>
              </w:rPr>
              <w:t>1135510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DEC">
              <w:rPr>
                <w:rFonts w:ascii="Times New Roman" w:eastAsia="Times New Roman" w:hAnsi="Times New Roman" w:cs="Times New Roman"/>
                <w:sz w:val="20"/>
                <w:szCs w:val="20"/>
              </w:rPr>
              <w:t>792606,30</w:t>
            </w:r>
          </w:p>
        </w:tc>
      </w:tr>
      <w:tr w:rsidR="0057208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D0890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18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D0890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D0890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D0890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15C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5C5" w:rsidRPr="00756BB5" w:rsidRDefault="003715C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1771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17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щите территории и населения от чрезвычайных ситуаций природного и техногенного характера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17710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7710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2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1E4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FA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A462C">
              <w:rPr>
                <w:rFonts w:ascii="Times New Roman" w:eastAsia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A462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9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17710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17710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9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9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9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17710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9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2542C1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2542C1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451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7E1078" w:rsidP="00D2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52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7E1078" w:rsidP="00D2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в р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E1078" w:rsidRDefault="007E10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53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6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19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1918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D20F75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19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1918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19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1918</w:t>
            </w:r>
          </w:p>
        </w:tc>
      </w:tr>
      <w:tr w:rsidR="0057208C" w:rsidRPr="00756BB5" w:rsidTr="007D0595">
        <w:trPr>
          <w:trHeight w:val="37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8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8150</w:t>
            </w:r>
          </w:p>
        </w:tc>
      </w:tr>
      <w:tr w:rsidR="007D0595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95" w:rsidRPr="003C5CF3" w:rsidRDefault="00D20F7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D20F7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393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D20F75" w:rsidRDefault="00D20F7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768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12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745,7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21938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714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21938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347,0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5CF3" w:rsidRDefault="003C5CF3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3C5CF3" w:rsidSect="00756B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5CF3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8  к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ю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527F5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8D197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3.12.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C21938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6800D1">
        <w:rPr>
          <w:rFonts w:ascii="Times New Roman" w:eastAsia="Times New Roman" w:hAnsi="Times New Roman" w:cs="Times New Roman"/>
          <w:sz w:val="20"/>
          <w:szCs w:val="20"/>
          <w:u w:val="single"/>
        </w:rPr>
        <w:t>4-1Р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0444" w:rsidRPr="003C0444" w:rsidRDefault="003C0444" w:rsidP="003C0444">
      <w:pPr>
        <w:shd w:val="clear" w:color="auto" w:fill="FFFFFF"/>
        <w:spacing w:before="7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а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ых внутренних заимствований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Маганского  сельсовета на 20</w:t>
      </w:r>
      <w:r w:rsidR="00C2193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плановый период 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ублей</w:t>
      </w:r>
      <w:proofErr w:type="spellEnd"/>
      <w:proofErr w:type="gramEnd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39"/>
        <w:gridCol w:w="2623"/>
      </w:tblGrid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58" w:right="43" w:firstLine="3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утрен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мствовани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(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влеч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ы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ных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  объем   заимствований,   направляемых   на   покрытие дефицита краевого бюджета   и   погашение     государственных долговых обязатель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1938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>Приложение № 9  к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ю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8D197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3.12.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C21938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 </w:t>
      </w:r>
      <w:r w:rsidR="006800D1">
        <w:rPr>
          <w:rFonts w:ascii="Times New Roman" w:eastAsia="Times New Roman" w:hAnsi="Times New Roman" w:cs="Times New Roman"/>
          <w:sz w:val="20"/>
          <w:szCs w:val="20"/>
          <w:u w:val="single"/>
        </w:rPr>
        <w:t>4-1Р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Программа муниципальных гарантий  Маганского сельсовета </w:t>
      </w: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 валюте Российской Федерации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264" w:after="0" w:line="278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Перечень подлежащих предоставлению и исполнению 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униципальных гарантий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20</w:t>
      </w:r>
      <w:r w:rsidR="00C219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264" w:line="1" w:lineRule="exact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038"/>
        <w:gridCol w:w="2136"/>
        <w:gridCol w:w="1430"/>
        <w:gridCol w:w="1406"/>
        <w:gridCol w:w="1387"/>
      </w:tblGrid>
      <w:tr w:rsidR="003C0444" w:rsidRPr="003C0444" w:rsidTr="002F3A58">
        <w:trPr>
          <w:trHeight w:hRule="exact" w:val="63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91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гарантирования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1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ал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456" w:right="4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гарант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отсутств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а </w:t>
            </w:r>
            <w:r w:rsidRPr="003C044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регрессного </w:t>
            </w:r>
            <w:r w:rsidRPr="003C044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требования</w:t>
            </w:r>
          </w:p>
        </w:tc>
      </w:tr>
      <w:tr w:rsidR="003C0444" w:rsidRPr="003C0444" w:rsidTr="002F3A58">
        <w:trPr>
          <w:trHeight w:hRule="exact" w:val="1042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26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C219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од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,</w:t>
            </w:r>
          </w:p>
          <w:p w:rsidR="003C0444" w:rsidRPr="003C0444" w:rsidRDefault="003C0444" w:rsidP="00C219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C219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C219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г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6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. Предоставл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им сельсоветом</w:t>
            </w:r>
          </w:p>
        </w:tc>
      </w:tr>
      <w:tr w:rsidR="003C0444" w:rsidRPr="003C0444" w:rsidTr="002F3A58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ганским сельсоветом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444" w:rsidRPr="003C0444" w:rsidRDefault="003C0444" w:rsidP="003C0444">
      <w:pPr>
        <w:shd w:val="clear" w:color="auto" w:fill="FFFFFF"/>
        <w:spacing w:before="269" w:after="0" w:line="274" w:lineRule="exact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щий объем бюджетных ассигнований, предусмотренных на исполнение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 гарантий  Маганского сельсовета по возможным гарантийным случаям, в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ах</w:t>
      </w:r>
    </w:p>
    <w:p w:rsidR="003C0444" w:rsidRPr="003C0444" w:rsidRDefault="003C0444" w:rsidP="003C0444">
      <w:pPr>
        <w:spacing w:after="26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2"/>
        <w:gridCol w:w="3427"/>
      </w:tblGrid>
      <w:tr w:rsidR="003C0444" w:rsidRPr="003C0444" w:rsidTr="002F3A58">
        <w:trPr>
          <w:trHeight w:hRule="exact" w:val="141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04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игнований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ий объем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ных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сигнований на исполнен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рантий по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можным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нтийным случаям,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83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 счет   источников   финансирования   дефицита 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57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1070"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а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едоставления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бюджетных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кредитов</w:t>
      </w:r>
      <w:proofErr w:type="spellEnd"/>
    </w:p>
    <w:p w:rsidR="003C0444" w:rsidRPr="003C0444" w:rsidRDefault="003C0444" w:rsidP="003C0444">
      <w:pPr>
        <w:shd w:val="clear" w:color="auto" w:fill="FFFFFF"/>
        <w:spacing w:after="0" w:line="278" w:lineRule="exact"/>
        <w:ind w:left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542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957"/>
        <w:gridCol w:w="2136"/>
        <w:gridCol w:w="4306"/>
      </w:tblGrid>
      <w:tr w:rsidR="003C0444" w:rsidRPr="003C0444" w:rsidTr="002F3A58">
        <w:trPr>
          <w:trHeight w:hRule="exact" w:val="6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86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редитования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6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ор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1253" w:right="1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оставл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Маганским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сельсоветом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2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по кредитам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ого сельсовета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A61C0"/>
    <w:rsid w:val="000C0D79"/>
    <w:rsid w:val="000C173D"/>
    <w:rsid w:val="000D3FDD"/>
    <w:rsid w:val="000E135C"/>
    <w:rsid w:val="000F6716"/>
    <w:rsid w:val="000F6EAB"/>
    <w:rsid w:val="0013103F"/>
    <w:rsid w:val="001416D1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C1141"/>
    <w:rsid w:val="002C731B"/>
    <w:rsid w:val="002C77EC"/>
    <w:rsid w:val="002D56E5"/>
    <w:rsid w:val="002F0AB1"/>
    <w:rsid w:val="002F2D56"/>
    <w:rsid w:val="002F3A58"/>
    <w:rsid w:val="00302E9E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402678"/>
    <w:rsid w:val="00413DDB"/>
    <w:rsid w:val="004352D8"/>
    <w:rsid w:val="00437554"/>
    <w:rsid w:val="004375CF"/>
    <w:rsid w:val="00443B95"/>
    <w:rsid w:val="0045345A"/>
    <w:rsid w:val="004624E7"/>
    <w:rsid w:val="00481AFB"/>
    <w:rsid w:val="00484D87"/>
    <w:rsid w:val="004922BA"/>
    <w:rsid w:val="004C5B86"/>
    <w:rsid w:val="004D47F5"/>
    <w:rsid w:val="004D4EDA"/>
    <w:rsid w:val="004E1FF4"/>
    <w:rsid w:val="004E2B12"/>
    <w:rsid w:val="004E52C7"/>
    <w:rsid w:val="004F2FC1"/>
    <w:rsid w:val="004F3B97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0890"/>
    <w:rsid w:val="005D4BED"/>
    <w:rsid w:val="005D4E71"/>
    <w:rsid w:val="005D68FB"/>
    <w:rsid w:val="005F0763"/>
    <w:rsid w:val="005F2C4E"/>
    <w:rsid w:val="006034E0"/>
    <w:rsid w:val="00613022"/>
    <w:rsid w:val="00614A0D"/>
    <w:rsid w:val="00614CB6"/>
    <w:rsid w:val="00632E9B"/>
    <w:rsid w:val="00663AF1"/>
    <w:rsid w:val="006674FC"/>
    <w:rsid w:val="00671690"/>
    <w:rsid w:val="00677737"/>
    <w:rsid w:val="0067780B"/>
    <w:rsid w:val="006800D1"/>
    <w:rsid w:val="00683C81"/>
    <w:rsid w:val="00691A49"/>
    <w:rsid w:val="006A4CE5"/>
    <w:rsid w:val="006B428F"/>
    <w:rsid w:val="006E1E9C"/>
    <w:rsid w:val="006F101E"/>
    <w:rsid w:val="006F36BF"/>
    <w:rsid w:val="006F763B"/>
    <w:rsid w:val="00702BDE"/>
    <w:rsid w:val="00714EC8"/>
    <w:rsid w:val="00717D4B"/>
    <w:rsid w:val="00720E4C"/>
    <w:rsid w:val="0072328E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74B45"/>
    <w:rsid w:val="00884AA6"/>
    <w:rsid w:val="008A241F"/>
    <w:rsid w:val="008A41C5"/>
    <w:rsid w:val="008C5BA7"/>
    <w:rsid w:val="008C65EC"/>
    <w:rsid w:val="008D1974"/>
    <w:rsid w:val="008D6CA6"/>
    <w:rsid w:val="008E264C"/>
    <w:rsid w:val="008F3AA2"/>
    <w:rsid w:val="008F5629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3244"/>
    <w:rsid w:val="009D15CF"/>
    <w:rsid w:val="009E490F"/>
    <w:rsid w:val="009F2F61"/>
    <w:rsid w:val="009F78F2"/>
    <w:rsid w:val="00A16D5A"/>
    <w:rsid w:val="00A23CA2"/>
    <w:rsid w:val="00A27DF2"/>
    <w:rsid w:val="00A376F4"/>
    <w:rsid w:val="00A4611B"/>
    <w:rsid w:val="00A51453"/>
    <w:rsid w:val="00A51FAF"/>
    <w:rsid w:val="00A53FBD"/>
    <w:rsid w:val="00A613EA"/>
    <w:rsid w:val="00A74700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1938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973D6"/>
    <w:rsid w:val="00CB0182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20F75"/>
    <w:rsid w:val="00D31191"/>
    <w:rsid w:val="00D51A1A"/>
    <w:rsid w:val="00D601ED"/>
    <w:rsid w:val="00D73CB4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85C05"/>
    <w:rsid w:val="00E9304D"/>
    <w:rsid w:val="00EC3F24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C25A8"/>
    <w:rsid w:val="00FC6963"/>
    <w:rsid w:val="00FD27CF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7C4E-5C27-42EE-81A0-0A453A6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11-14T07:01:00Z</cp:lastPrinted>
  <dcterms:created xsi:type="dcterms:W3CDTF">2019-12-13T07:07:00Z</dcterms:created>
  <dcterms:modified xsi:type="dcterms:W3CDTF">2019-12-20T04:25:00Z</dcterms:modified>
</cp:coreProperties>
</file>